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7988502B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DA4359">
        <w:rPr>
          <w:rFonts w:eastAsia="Times New Roman"/>
          <w:b/>
          <w:color w:val="1F497D" w:themeColor="text2"/>
          <w:sz w:val="16"/>
          <w:szCs w:val="24"/>
          <w:lang w:eastAsia="x-none"/>
        </w:rPr>
        <w:t>5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1538EA97" w:rsidR="005F2FB5" w:rsidRPr="002F7533" w:rsidRDefault="005F2FB5" w:rsidP="00DA4359">
            <w:pPr>
              <w:spacing w:before="120" w:after="120"/>
              <w:jc w:val="center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DA435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5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bookmarkStart w:id="1" w:name="_Hlk98328913"/>
            <w:r w:rsidR="00DA4359" w:rsidRPr="00DA43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odernizacja dróg na terenie Gminy Przeworsk </w:t>
            </w:r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30EE0296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WARTOŚC PODATKU VAT ….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356709B5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reślona na podstawie kosztorysów ofertowych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  <w:bookmarkStart w:id="2" w:name="_GoBack"/>
      <w:bookmarkEnd w:id="2"/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13138DA9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DA4359">
        <w:rPr>
          <w:rFonts w:ascii="Arial" w:hAnsi="Arial" w:cs="Arial"/>
          <w:b/>
          <w:sz w:val="18"/>
          <w:szCs w:val="20"/>
          <w:u w:val="single"/>
        </w:rPr>
        <w:t>5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lastRenderedPageBreak/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5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5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7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1A21" w14:textId="77777777" w:rsidR="00507D19" w:rsidRDefault="00507D19" w:rsidP="00052EF0">
      <w:pPr>
        <w:spacing w:after="0" w:line="240" w:lineRule="auto"/>
      </w:pPr>
      <w:r>
        <w:separator/>
      </w:r>
    </w:p>
  </w:endnote>
  <w:endnote w:type="continuationSeparator" w:id="0">
    <w:p w14:paraId="17114018" w14:textId="77777777" w:rsidR="00507D19" w:rsidRDefault="00507D19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C453" w14:textId="77777777" w:rsidR="00507D19" w:rsidRDefault="00507D19" w:rsidP="00052EF0">
      <w:pPr>
        <w:spacing w:after="0" w:line="240" w:lineRule="auto"/>
      </w:pPr>
      <w:r>
        <w:separator/>
      </w:r>
    </w:p>
  </w:footnote>
  <w:footnote w:type="continuationSeparator" w:id="0">
    <w:p w14:paraId="27AE98D8" w14:textId="77777777" w:rsidR="00507D19" w:rsidRDefault="00507D19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7140FC09" w:rsidR="00516C88" w:rsidRDefault="00516C88" w:rsidP="00516C88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0B12B3" wp14:editId="61D2DC76">
          <wp:extent cx="2552700" cy="75895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639" cy="76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1E01-E54C-40F4-8808-AB75DA6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0</cp:revision>
  <cp:lastPrinted>2020-08-03T07:31:00Z</cp:lastPrinted>
  <dcterms:created xsi:type="dcterms:W3CDTF">2021-10-15T10:19:00Z</dcterms:created>
  <dcterms:modified xsi:type="dcterms:W3CDTF">2022-03-31T07:31:00Z</dcterms:modified>
</cp:coreProperties>
</file>